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44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2BA29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309302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28841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439BF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4CC4102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052B2B0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B85F3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73E8B7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578A24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56B8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F7CD7F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E97A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D32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8E2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8B2D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6E7B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2D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ED48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20C6C20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5DB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C898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4DB8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050E3E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D72C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2F9725F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568D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36FB" w14:textId="6963ECF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E00E2" w:rsidRPr="002233E4">
              <w:rPr>
                <w:rFonts w:ascii="Times-Roman" w:hAnsi="Times-Roman" w:cs="Times-Roman"/>
                <w:sz w:val="22"/>
                <w:szCs w:val="22"/>
                <w:lang w:val="en-US" w:eastAsia="et-EE"/>
              </w:rPr>
              <w:t>Hepta Group Energy OÜ</w:t>
            </w:r>
          </w:p>
        </w:tc>
      </w:tr>
      <w:tr w:rsidR="00056AC8" w14:paraId="3BBBE7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2AD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E24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3DE16" w14:textId="16D6404B" w:rsidR="00056AC8" w:rsidRDefault="005E00E2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2502103</w:t>
            </w:r>
          </w:p>
        </w:tc>
      </w:tr>
      <w:tr w:rsidR="00056AC8" w14:paraId="68474E7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4CB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0B770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F8A2A3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15FDB" w14:textId="7EDAB73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 w:rsidRPr="00ED20F3">
              <w:rPr>
                <w:rFonts w:ascii="Times-Roman" w:hAnsi="Times-Roman" w:cs="Times-Roman"/>
                <w:lang w:val="en-US" w:eastAsia="et-EE"/>
              </w:rPr>
              <w:t>Teaduspargi tn 6/1, Mustamäe linnaosa, Tallinn, Harju maakond, 12618</w:t>
            </w:r>
          </w:p>
        </w:tc>
      </w:tr>
      <w:tr w:rsidR="00056AC8" w14:paraId="0E109C1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197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F320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F5444" w14:textId="2CF7EC5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 w:rsidRPr="00ED20F3">
              <w:rPr>
                <w:rFonts w:ascii="Times-Roman" w:hAnsi="Times-Roman" w:cs="Times-Roman"/>
                <w:lang w:val="en-US" w:eastAsia="et-EE"/>
              </w:rPr>
              <w:t>Teaduspargi tn 6/1, Mustamäe linnaosa, Tallinn, Harju maakond, 12618</w:t>
            </w:r>
          </w:p>
        </w:tc>
      </w:tr>
      <w:tr w:rsidR="00C5207C" w14:paraId="13CAE0F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84C3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F539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25104" w14:textId="7E02255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>
              <w:rPr>
                <w:rFonts w:eastAsia="Arial Unicode MS"/>
                <w:noProof/>
                <w:sz w:val="22"/>
                <w:szCs w:val="22"/>
              </w:rPr>
              <w:t>5216230</w:t>
            </w:r>
          </w:p>
        </w:tc>
      </w:tr>
      <w:tr w:rsidR="00056AC8" w14:paraId="5BBB2B3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54D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4BF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E06E4" w14:textId="03BCB02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E00E2">
              <w:rPr>
                <w:rFonts w:eastAsia="Arial Unicode MS"/>
                <w:noProof/>
                <w:sz w:val="22"/>
                <w:szCs w:val="22"/>
              </w:rPr>
              <w:t>Frantzgregor.tomps@hepta.ee</w:t>
            </w:r>
          </w:p>
        </w:tc>
      </w:tr>
      <w:tr w:rsidR="00056AC8" w14:paraId="0F91A0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089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5275DF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CCD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8382F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D919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8169BBB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11AE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526668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0D750" w14:textId="79F64B3A" w:rsidR="005B59EA" w:rsidRDefault="00C371D4" w:rsidP="005E00E2">
            <w:pPr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CFBC" w14:textId="11A6A989" w:rsidR="005B59EA" w:rsidRPr="004C76A2" w:rsidRDefault="004C76A2" w:rsidP="005E00E2">
            <w:pPr>
              <w:ind w:left="113"/>
              <w:jc w:val="center"/>
              <w:rPr>
                <w:rFonts w:eastAsia="Arial Unicode MS"/>
                <w:noProof/>
                <w:sz w:val="22"/>
                <w:szCs w:val="20"/>
                <w:lang w:val="en-US"/>
              </w:rPr>
            </w:pPr>
            <w:r w:rsidRPr="004C76A2">
              <w:rPr>
                <w:noProof/>
                <w:sz w:val="22"/>
                <w:szCs w:val="20"/>
                <w:lang w:val="en-US"/>
              </w:rPr>
              <w:t>Lääneranna vallas tuulepargi ala j</w:t>
            </w:r>
            <w:r>
              <w:rPr>
                <w:noProof/>
                <w:sz w:val="22"/>
                <w:szCs w:val="20"/>
                <w:lang w:val="en-US"/>
              </w:rPr>
              <w:t>a Lihula 110 kV AJ vahelise 110 kV kaabelliini trassi projekteeri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E3790" w14:textId="68BFE490" w:rsidR="005B59EA" w:rsidRDefault="004C76A2" w:rsidP="005E00E2">
            <w:pPr>
              <w:ind w:left="57"/>
              <w:jc w:val="center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4041</w:t>
            </w:r>
          </w:p>
        </w:tc>
      </w:tr>
      <w:tr w:rsidR="00056AC8" w14:paraId="67637AE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E496C" w14:textId="2E81A0A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7044A1" w14:paraId="1BA63CC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2B6A1" w14:textId="52100C57" w:rsidR="00317FEC" w:rsidRPr="005F45A3" w:rsidRDefault="00317FEC">
            <w:pPr>
              <w:rPr>
                <w:noProof/>
                <w:sz w:val="18"/>
                <w:szCs w:val="18"/>
              </w:rPr>
            </w:pPr>
            <w:r w:rsidRPr="005F45A3">
              <w:rPr>
                <w:noProof/>
                <w:sz w:val="18"/>
                <w:szCs w:val="18"/>
              </w:rPr>
              <w:t xml:space="preserve">Maakond, vald, küla: </w:t>
            </w:r>
            <w:r w:rsidR="005F45A3" w:rsidRPr="005F45A3">
              <w:rPr>
                <w:noProof/>
                <w:sz w:val="18"/>
                <w:szCs w:val="18"/>
              </w:rPr>
              <w:t>Pärnu maak</w:t>
            </w:r>
            <w:r w:rsidR="005F45A3">
              <w:rPr>
                <w:noProof/>
                <w:sz w:val="18"/>
                <w:szCs w:val="18"/>
              </w:rPr>
              <w:t>ond, Lääneranna vald, Valuste küla</w:t>
            </w:r>
          </w:p>
          <w:p w14:paraId="6E6E61AE" w14:textId="39BAD2C5" w:rsidR="007044A1" w:rsidRPr="007044A1" w:rsidRDefault="00A520EB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Pärnu maakond, Lääneranna vald, Nurme küla</w:t>
            </w:r>
          </w:p>
        </w:tc>
      </w:tr>
      <w:tr w:rsidR="00317FEC" w14:paraId="09D0729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6A623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BE171B" w14:paraId="4A2C79C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AF9E0" w14:textId="68F713EA" w:rsidR="00BE171B" w:rsidRDefault="009D5E5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>Riigiteega ristumine</w:t>
            </w:r>
            <w:r w:rsidR="00BE171B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BE171B" w:rsidRPr="00317FEC">
              <w:rPr>
                <w:noProof/>
                <w:sz w:val="18"/>
                <w:szCs w:val="18"/>
              </w:rPr>
              <w:t xml:space="preserve">nr </w:t>
            </w:r>
            <w:r w:rsidR="00D37BF5">
              <w:rPr>
                <w:noProof/>
                <w:sz w:val="18"/>
                <w:szCs w:val="18"/>
              </w:rPr>
              <w:t>16178</w:t>
            </w:r>
            <w:r w:rsidR="00BE171B">
              <w:rPr>
                <w:noProof/>
                <w:sz w:val="18"/>
                <w:szCs w:val="18"/>
              </w:rPr>
              <w:t xml:space="preserve"> km </w:t>
            </w:r>
            <w:r w:rsidR="00E20C83">
              <w:rPr>
                <w:noProof/>
                <w:sz w:val="18"/>
                <w:szCs w:val="18"/>
              </w:rPr>
              <w:t>2,85</w:t>
            </w:r>
            <w:r w:rsidR="00117CBE">
              <w:rPr>
                <w:noProof/>
                <w:sz w:val="18"/>
                <w:szCs w:val="18"/>
              </w:rPr>
              <w:t xml:space="preserve"> – </w:t>
            </w:r>
            <w:r w:rsidR="00E20C83">
              <w:rPr>
                <w:noProof/>
                <w:sz w:val="18"/>
                <w:szCs w:val="18"/>
              </w:rPr>
              <w:t>2,86</w:t>
            </w:r>
          </w:p>
          <w:p w14:paraId="2EF00CEC" w14:textId="40273276" w:rsidR="00E20C83" w:rsidRPr="00317FEC" w:rsidRDefault="00367869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>Riigiteega ristumine</w:t>
            </w:r>
            <w:r w:rsidR="009D5E50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9D5E50" w:rsidRPr="00317FEC">
              <w:rPr>
                <w:noProof/>
                <w:sz w:val="18"/>
                <w:szCs w:val="18"/>
              </w:rPr>
              <w:t xml:space="preserve">nr </w:t>
            </w:r>
            <w:r w:rsidR="009D5E50">
              <w:rPr>
                <w:noProof/>
                <w:sz w:val="18"/>
                <w:szCs w:val="18"/>
              </w:rPr>
              <w:t>60 km 55,12 – 55,13</w:t>
            </w:r>
          </w:p>
        </w:tc>
      </w:tr>
      <w:tr w:rsidR="00056AC8" w14:paraId="1C6D992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A29AD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F03D1A" w:rsidRPr="005E00E2" w14:paraId="42111F1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A508E" w14:textId="469EFCE4" w:rsidR="00F03D1A" w:rsidRPr="00F03D1A" w:rsidRDefault="00F03D1A" w:rsidP="00F03D1A">
            <w:pPr>
              <w:rPr>
                <w:rFonts w:eastAsia="Arial Unicode MS"/>
                <w:noProof/>
                <w:sz w:val="22"/>
                <w:szCs w:val="20"/>
              </w:rPr>
            </w:pPr>
            <w:r w:rsidRPr="004C76A2">
              <w:rPr>
                <w:noProof/>
                <w:sz w:val="22"/>
                <w:szCs w:val="20"/>
                <w:lang w:val="en-US"/>
              </w:rPr>
              <w:t>Lääneranna vallas tuulepargi ala j</w:t>
            </w:r>
            <w:r>
              <w:rPr>
                <w:noProof/>
                <w:sz w:val="22"/>
                <w:szCs w:val="20"/>
                <w:lang w:val="en-US"/>
              </w:rPr>
              <w:t>a Lihula 110 kV AJ vahelise 110 kV kaabelliini trassi projekteerimine</w:t>
            </w:r>
          </w:p>
        </w:tc>
      </w:tr>
      <w:tr w:rsidR="00F03D1A" w14:paraId="5EC17D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1B3F5" w14:textId="4665C957" w:rsidR="00F03D1A" w:rsidRDefault="00F03D1A" w:rsidP="00F03D1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eadmata</w:t>
            </w:r>
          </w:p>
        </w:tc>
      </w:tr>
      <w:tr w:rsidR="00F03D1A" w14:paraId="3F72664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E990D" w14:textId="77777777" w:rsidR="00F03D1A" w:rsidRPr="00C5207C" w:rsidRDefault="00F03D1A" w:rsidP="00F03D1A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F03D1A" w14:paraId="566E86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ABAD7" w14:textId="132C861A" w:rsidR="00F03D1A" w:rsidRDefault="00F03D1A" w:rsidP="00F03D1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Uus maakaabelliin planeeriti algselt läbi Sisaski (38601:003:0102) kinnistu. Kuna aga kooskõlastamine kinnistuomanikuga venis väga pikaks ning lähitulevikus suure tõenäosusega lahendust ilmnemas ei ole siis sai trassi valimisel tehtud muudatus.</w:t>
            </w:r>
          </w:p>
        </w:tc>
      </w:tr>
      <w:tr w:rsidR="00F03D1A" w14:paraId="072ED90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07E6C" w14:textId="77777777" w:rsidR="00F03D1A" w:rsidRDefault="00F03D1A" w:rsidP="00F03D1A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F03D1A" w14:paraId="31382D4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92C60" w14:textId="431E9B68" w:rsidR="00F03D1A" w:rsidRDefault="00F03D1A" w:rsidP="00F03D1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F03D1A" w14:paraId="784BE64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CC9F0" w14:textId="77777777" w:rsidR="00F03D1A" w:rsidRDefault="00F03D1A" w:rsidP="00F03D1A">
            <w:pPr>
              <w:rPr>
                <w:noProof/>
                <w:sz w:val="22"/>
                <w:szCs w:val="20"/>
              </w:rPr>
            </w:pPr>
          </w:p>
        </w:tc>
      </w:tr>
      <w:tr w:rsidR="00F03D1A" w14:paraId="124B85B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E6027" w14:textId="77777777" w:rsidR="00F03D1A" w:rsidRDefault="00F03D1A" w:rsidP="00F03D1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F03D1A" w14:paraId="5257D46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5BD9B" w14:textId="77777777" w:rsidR="00F03D1A" w:rsidRDefault="00F03D1A" w:rsidP="00F03D1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F03D1A" w14:paraId="29FE37B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B4477" w14:textId="77777777" w:rsidR="00F03D1A" w:rsidRDefault="00F03D1A" w:rsidP="00F03D1A">
            <w:pPr>
              <w:rPr>
                <w:noProof/>
                <w:sz w:val="22"/>
                <w:szCs w:val="20"/>
              </w:rPr>
            </w:pPr>
          </w:p>
        </w:tc>
      </w:tr>
      <w:tr w:rsidR="00F03D1A" w14:paraId="605853D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B2618" w14:textId="77777777" w:rsidR="00F03D1A" w:rsidRDefault="00F03D1A" w:rsidP="00F03D1A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214F" w14:textId="77777777" w:rsidR="00F03D1A" w:rsidRDefault="00F03D1A" w:rsidP="00F03D1A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7D58C" w14:textId="0211E692" w:rsidR="00F03D1A" w:rsidRDefault="00F03D1A" w:rsidP="00F03D1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Frantz Gregor Tomps</w:t>
            </w:r>
          </w:p>
        </w:tc>
      </w:tr>
      <w:tr w:rsidR="00F03D1A" w14:paraId="0055077B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471C9" w14:textId="77777777" w:rsidR="00F03D1A" w:rsidRPr="00C5207C" w:rsidRDefault="00F03D1A" w:rsidP="00F03D1A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0555" w14:textId="77777777" w:rsidR="00F03D1A" w:rsidRDefault="00F03D1A" w:rsidP="00F03D1A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7B7F" w14:textId="77777777" w:rsidR="00F03D1A" w:rsidRDefault="00F03D1A" w:rsidP="00F03D1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9B1AD61" w14:textId="50D1EBFE" w:rsidR="00F03D1A" w:rsidRDefault="00F03D1A" w:rsidP="00F03D1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i digitaalne</w:t>
            </w:r>
          </w:p>
        </w:tc>
      </w:tr>
      <w:tr w:rsidR="00F03D1A" w14:paraId="57FF2809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CB7B9" w14:textId="77777777" w:rsidR="00F03D1A" w:rsidRDefault="00F03D1A" w:rsidP="00F03D1A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11D55" w14:textId="0783CC7F" w:rsidR="00F03D1A" w:rsidRDefault="00F03D1A" w:rsidP="00F03D1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060E8">
              <w:rPr>
                <w:noProof/>
                <w:sz w:val="22"/>
                <w:szCs w:val="20"/>
              </w:rPr>
              <w:t>15</w:t>
            </w:r>
            <w:r>
              <w:rPr>
                <w:noProof/>
                <w:sz w:val="22"/>
                <w:szCs w:val="20"/>
              </w:rPr>
              <w:t>.</w:t>
            </w:r>
            <w:r w:rsidR="009060E8">
              <w:rPr>
                <w:noProof/>
                <w:sz w:val="22"/>
                <w:szCs w:val="20"/>
              </w:rPr>
              <w:t>09</w:t>
            </w:r>
            <w:r>
              <w:rPr>
                <w:noProof/>
                <w:sz w:val="22"/>
                <w:szCs w:val="20"/>
              </w:rPr>
              <w:t>.2025</w:t>
            </w:r>
          </w:p>
        </w:tc>
      </w:tr>
    </w:tbl>
    <w:p w14:paraId="72AFB928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04B1"/>
    <w:rsid w:val="00056AC8"/>
    <w:rsid w:val="00081A54"/>
    <w:rsid w:val="00117CBE"/>
    <w:rsid w:val="00131923"/>
    <w:rsid w:val="00156077"/>
    <w:rsid w:val="00184168"/>
    <w:rsid w:val="001B2BD7"/>
    <w:rsid w:val="001B42FE"/>
    <w:rsid w:val="00236660"/>
    <w:rsid w:val="002B6351"/>
    <w:rsid w:val="002F1682"/>
    <w:rsid w:val="00317FEC"/>
    <w:rsid w:val="00321AE8"/>
    <w:rsid w:val="00367869"/>
    <w:rsid w:val="00390DDE"/>
    <w:rsid w:val="003A3D59"/>
    <w:rsid w:val="003F7CF0"/>
    <w:rsid w:val="0044457F"/>
    <w:rsid w:val="004955F1"/>
    <w:rsid w:val="00497B30"/>
    <w:rsid w:val="004C5F85"/>
    <w:rsid w:val="004C76A2"/>
    <w:rsid w:val="005114EA"/>
    <w:rsid w:val="00565F77"/>
    <w:rsid w:val="005B59EA"/>
    <w:rsid w:val="005E00E2"/>
    <w:rsid w:val="005F45A3"/>
    <w:rsid w:val="006D663D"/>
    <w:rsid w:val="006E6903"/>
    <w:rsid w:val="007044A1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D2F8E"/>
    <w:rsid w:val="009060E8"/>
    <w:rsid w:val="00912F5F"/>
    <w:rsid w:val="00983C6E"/>
    <w:rsid w:val="009D5E50"/>
    <w:rsid w:val="00A22B1A"/>
    <w:rsid w:val="00A520EB"/>
    <w:rsid w:val="00A60FA1"/>
    <w:rsid w:val="00A965EB"/>
    <w:rsid w:val="00AB5CF0"/>
    <w:rsid w:val="00AD4E10"/>
    <w:rsid w:val="00BE171B"/>
    <w:rsid w:val="00BE531A"/>
    <w:rsid w:val="00BF0B4A"/>
    <w:rsid w:val="00C10875"/>
    <w:rsid w:val="00C371D4"/>
    <w:rsid w:val="00C5207C"/>
    <w:rsid w:val="00C53255"/>
    <w:rsid w:val="00C61E87"/>
    <w:rsid w:val="00C75C84"/>
    <w:rsid w:val="00D0716E"/>
    <w:rsid w:val="00D37BF5"/>
    <w:rsid w:val="00D51EF9"/>
    <w:rsid w:val="00DB6EF9"/>
    <w:rsid w:val="00DB72D0"/>
    <w:rsid w:val="00E029E4"/>
    <w:rsid w:val="00E02A43"/>
    <w:rsid w:val="00E055A8"/>
    <w:rsid w:val="00E20C83"/>
    <w:rsid w:val="00E70339"/>
    <w:rsid w:val="00E93738"/>
    <w:rsid w:val="00EF027A"/>
    <w:rsid w:val="00F03D1A"/>
    <w:rsid w:val="00F22F56"/>
    <w:rsid w:val="00F335AA"/>
    <w:rsid w:val="00F40DCC"/>
    <w:rsid w:val="00F939C8"/>
    <w:rsid w:val="00F970C9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D9DE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4</Words>
  <Characters>204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Frantz Gregor Tomps</cp:lastModifiedBy>
  <cp:revision>29</cp:revision>
  <cp:lastPrinted>2007-05-24T06:29:00Z</cp:lastPrinted>
  <dcterms:created xsi:type="dcterms:W3CDTF">2025-01-20T07:00:00Z</dcterms:created>
  <dcterms:modified xsi:type="dcterms:W3CDTF">2025-09-15T12:56:00Z</dcterms:modified>
</cp:coreProperties>
</file>